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F3B4" w14:textId="6F273F15" w:rsidR="00176BB7" w:rsidRPr="00176BB7" w:rsidRDefault="002E513C" w:rsidP="00176BB7">
      <w:pPr>
        <w:spacing w:after="320"/>
        <w:jc w:val="center"/>
        <w:rPr>
          <w:b/>
          <w:bCs/>
          <w:sz w:val="32"/>
          <w:szCs w:val="32"/>
        </w:rPr>
      </w:pPr>
      <w:r w:rsidRPr="009E09DE">
        <w:rPr>
          <w:b/>
          <w:bCs/>
          <w:sz w:val="32"/>
          <w:szCs w:val="32"/>
        </w:rPr>
        <w:t>IDENTITAS PESERTA DIDI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93"/>
        <w:gridCol w:w="6748"/>
      </w:tblGrid>
      <w:tr w:rsidR="00176BB7" w14:paraId="4C310426" w14:textId="77777777" w:rsidTr="009C6C8B">
        <w:trPr>
          <w:trHeight w:val="20"/>
        </w:trPr>
        <w:tc>
          <w:tcPr>
            <w:tcW w:w="1470" w:type="pct"/>
          </w:tcPr>
          <w:p w14:paraId="1B7ED5F1" w14:textId="7400E56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147" w:type="pct"/>
          </w:tcPr>
          <w:p w14:paraId="6BE239D1" w14:textId="616EAAE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60D0FAC3" w14:textId="67238F5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HTTP Siswa_1757692019306</w:t>
            </w:r>
          </w:p>
        </w:tc>
      </w:tr>
      <w:tr w:rsidR="00176BB7" w14:paraId="1CE259BC" w14:textId="77777777" w:rsidTr="009C6C8B">
        <w:trPr>
          <w:trHeight w:val="20"/>
        </w:trPr>
        <w:tc>
          <w:tcPr>
            <w:tcW w:w="1470" w:type="pct"/>
          </w:tcPr>
          <w:p w14:paraId="0F790292" w14:textId="4ADE44C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147" w:type="pct"/>
          </w:tcPr>
          <w:p w14:paraId="30644992" w14:textId="4C016D8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1267382A" w14:textId="76CB97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 xml:space="preserve">HTTP001_1757692019306</w:t>
            </w:r>
            <w:proofErr w:type="spellStart"/>
            <w:r w:rsidRPr="00A1318E">
              <w:t/>
            </w:r>
            <w:proofErr w:type="spellEnd"/>
            <w:r w:rsidRPr="00A1318E">
              <w:t/>
            </w:r>
          </w:p>
        </w:tc>
      </w:tr>
      <w:tr w:rsidR="00176BB7" w14:paraId="24A468F2" w14:textId="77777777" w:rsidTr="009C6C8B">
        <w:trPr>
          <w:trHeight w:val="20"/>
        </w:trPr>
        <w:tc>
          <w:tcPr>
            <w:tcW w:w="1470" w:type="pct"/>
          </w:tcPr>
          <w:p w14:paraId="329936CC" w14:textId="5694EA98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147" w:type="pct"/>
          </w:tcPr>
          <w:p w14:paraId="3AD7FE1C" w14:textId="55886BF1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B3C5563" w14:textId="2DA7DCD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 xml:space="preserve">, -</w:t>
            </w:r>
            <w:proofErr w:type="spellStart"/>
            <w:r w:rsidRPr="00A1318E">
              <w:t/>
            </w:r>
            <w:proofErr w:type="spellEnd"/>
            <w:r w:rsidRPr="00A1318E">
              <w:t/>
            </w:r>
          </w:p>
        </w:tc>
      </w:tr>
      <w:tr w:rsidR="00176BB7" w14:paraId="4B71D892" w14:textId="77777777" w:rsidTr="009C6C8B">
        <w:trPr>
          <w:trHeight w:val="20"/>
        </w:trPr>
        <w:tc>
          <w:tcPr>
            <w:tcW w:w="1470" w:type="pct"/>
          </w:tcPr>
          <w:p w14:paraId="525AC54F" w14:textId="2B7DFCD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Jenis Kelamin</w:t>
            </w:r>
          </w:p>
        </w:tc>
        <w:tc>
          <w:tcPr>
            <w:tcW w:w="147" w:type="pct"/>
          </w:tcPr>
          <w:p w14:paraId="7F5046C8" w14:textId="1B5A9C6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45B853C0" w14:textId="29205200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 xml:space="preserve">-</w:t>
            </w:r>
          </w:p>
        </w:tc>
      </w:tr>
      <w:tr w:rsidR="00176BB7" w14:paraId="7C481988" w14:textId="77777777" w:rsidTr="009C6C8B">
        <w:trPr>
          <w:trHeight w:val="92"/>
        </w:trPr>
        <w:tc>
          <w:tcPr>
            <w:tcW w:w="1470" w:type="pct"/>
          </w:tcPr>
          <w:p w14:paraId="698E417D" w14:textId="513371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Alamat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147" w:type="pct"/>
          </w:tcPr>
          <w:p w14:paraId="11733A32" w14:textId="3D9A967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C8C4537" w14:textId="3B3A2EF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 xml:space="preserve">-</w:t>
            </w:r>
            <w:proofErr w:type="spellStart"/>
            <w:r w:rsidRPr="00A1318E">
              <w:t/>
            </w:r>
            <w:proofErr w:type="spellEnd"/>
            <w:r w:rsidRPr="00A1318E">
              <w:t/>
            </w:r>
          </w:p>
        </w:tc>
      </w:tr>
    </w:tbl>
    <w:p w14:paraId="52BC4BD8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6378"/>
      </w:tblGrid>
      <w:tr w:rsidR="00176BB7" w14:paraId="26DD7B34" w14:textId="77777777" w:rsidTr="009C6C8B">
        <w:tc>
          <w:tcPr>
            <w:tcW w:w="2968" w:type="dxa"/>
          </w:tcPr>
          <w:p w14:paraId="490AE048" w14:textId="2BE39FA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 Orang Tua</w:t>
            </w:r>
          </w:p>
        </w:tc>
        <w:tc>
          <w:tcPr>
            <w:tcW w:w="288" w:type="dxa"/>
          </w:tcPr>
          <w:p w14:paraId="414B0D83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7522EE2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562BEFC3" w14:textId="77777777" w:rsidTr="009C6C8B">
        <w:tc>
          <w:tcPr>
            <w:tcW w:w="2968" w:type="dxa"/>
          </w:tcPr>
          <w:p w14:paraId="19CC5156" w14:textId="11487B4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8" w:type="dxa"/>
          </w:tcPr>
          <w:p w14:paraId="4E5902BE" w14:textId="24AED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47CB1D32" w14:textId="0C20CC1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7419E2F2" w14:textId="77777777" w:rsidTr="009C6C8B">
        <w:tc>
          <w:tcPr>
            <w:tcW w:w="2968" w:type="dxa"/>
          </w:tcPr>
          <w:p w14:paraId="6E99FB8E" w14:textId="6F2EF0C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8" w:type="dxa"/>
          </w:tcPr>
          <w:p w14:paraId="2454701F" w14:textId="76D8791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565E20B7" w14:textId="68F5008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18547BD9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176BB7" w14:paraId="731336FA" w14:textId="77777777" w:rsidTr="009C6C8B">
        <w:tc>
          <w:tcPr>
            <w:tcW w:w="2977" w:type="dxa"/>
          </w:tcPr>
          <w:p w14:paraId="48E174C6" w14:textId="79D4027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  <w:r>
              <w:t xml:space="preserve"> Orang Tua</w:t>
            </w:r>
          </w:p>
        </w:tc>
        <w:tc>
          <w:tcPr>
            <w:tcW w:w="284" w:type="dxa"/>
          </w:tcPr>
          <w:p w14:paraId="0C499B1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ECF5595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1DFD484E" w14:textId="77777777" w:rsidTr="009C6C8B">
        <w:tc>
          <w:tcPr>
            <w:tcW w:w="2977" w:type="dxa"/>
          </w:tcPr>
          <w:p w14:paraId="43310CC8" w14:textId="03F190B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4BC42727" w14:textId="654A7A0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F1EDC7C" w14:textId="65A9F3F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35CC3383" w14:textId="77777777" w:rsidTr="009C6C8B">
        <w:tc>
          <w:tcPr>
            <w:tcW w:w="2977" w:type="dxa"/>
          </w:tcPr>
          <w:p w14:paraId="18CBA836" w14:textId="3CF1341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5800EB38" w14:textId="0C681D0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64CA7C0" w14:textId="54C4E4D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6DF6DF02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3"/>
      </w:tblGrid>
      <w:tr w:rsidR="00176BB7" w14:paraId="3013E09A" w14:textId="77777777" w:rsidTr="009C6C8B">
        <w:tc>
          <w:tcPr>
            <w:tcW w:w="2977" w:type="dxa"/>
          </w:tcPr>
          <w:p w14:paraId="101EC071" w14:textId="376E00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 Orang Tua</w:t>
            </w:r>
          </w:p>
        </w:tc>
        <w:tc>
          <w:tcPr>
            <w:tcW w:w="284" w:type="dxa"/>
          </w:tcPr>
          <w:p w14:paraId="06C977F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3" w:type="dxa"/>
          </w:tcPr>
          <w:p w14:paraId="7A0BC1B9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3E2953CF" w14:textId="77777777" w:rsidTr="009C6C8B">
        <w:tc>
          <w:tcPr>
            <w:tcW w:w="2977" w:type="dxa"/>
          </w:tcPr>
          <w:p w14:paraId="059C3A4F" w14:textId="0B9F5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55758B51" w14:textId="7A8F807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196E791F" w14:textId="15F3D49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6557F5E3" w14:textId="77777777" w:rsidTr="009C6C8B">
        <w:tc>
          <w:tcPr>
            <w:tcW w:w="2977" w:type="dxa"/>
          </w:tcPr>
          <w:p w14:paraId="5280F2DB" w14:textId="0AFE504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37F1A06A" w14:textId="595A045D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4BA3C8B7" w14:textId="39EA00B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768D865E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5711"/>
      </w:tblGrid>
      <w:tr w:rsidR="00176BB7" w14:paraId="0DA19AE9" w14:textId="77777777" w:rsidTr="009C6C8B">
        <w:tc>
          <w:tcPr>
            <w:tcW w:w="2968" w:type="dxa"/>
          </w:tcPr>
          <w:p w14:paraId="1AF1BFB7" w14:textId="1710E98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Wali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288" w:type="dxa"/>
          </w:tcPr>
          <w:p w14:paraId="47549F47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5711" w:type="dxa"/>
          </w:tcPr>
          <w:p w14:paraId="146F51CB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4F679C8E" w14:textId="77777777" w:rsidTr="009C6C8B">
        <w:tc>
          <w:tcPr>
            <w:tcW w:w="2968" w:type="dxa"/>
          </w:tcPr>
          <w:p w14:paraId="0BC09F09" w14:textId="5425554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288" w:type="dxa"/>
          </w:tcPr>
          <w:p w14:paraId="77A1CD32" w14:textId="374509F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1549E875" w14:textId="1EAA9FF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1CE4FCA6" w14:textId="77777777" w:rsidTr="009C6C8B">
        <w:tc>
          <w:tcPr>
            <w:tcW w:w="2968" w:type="dxa"/>
          </w:tcPr>
          <w:p w14:paraId="54EDDB70" w14:textId="08FFBBC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</w:p>
        </w:tc>
        <w:tc>
          <w:tcPr>
            <w:tcW w:w="288" w:type="dxa"/>
          </w:tcPr>
          <w:p w14:paraId="44082816" w14:textId="55D34FD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07F6AA03" w14:textId="7DABF9B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146FE17B" w14:textId="77777777" w:rsidTr="009C6C8B">
        <w:tc>
          <w:tcPr>
            <w:tcW w:w="2968" w:type="dxa"/>
          </w:tcPr>
          <w:p w14:paraId="7A225F21" w14:textId="5C2C46A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</w:t>
            </w:r>
          </w:p>
        </w:tc>
        <w:tc>
          <w:tcPr>
            <w:tcW w:w="288" w:type="dxa"/>
          </w:tcPr>
          <w:p w14:paraId="13A86349" w14:textId="299E9FD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3DF5A962" w14:textId="34D9B8B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20BE9D24" w14:textId="77777777" w:rsidR="002C564E" w:rsidRDefault="002C564E" w:rsidP="00D05D8D">
      <w:pPr>
        <w:spacing w:after="480" w:line="240" w:lineRule="auto"/>
      </w:pPr>
    </w:p>
    <w:p w14:paraId="5A6789EB" w14:textId="77777777" w:rsidR="00176BB7" w:rsidRDefault="00176BB7" w:rsidP="00D05D8D">
      <w:pPr>
        <w:spacing w:after="480" w:line="240" w:lineRule="auto"/>
      </w:pPr>
    </w:p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2C564E" w14:paraId="411D9F48" w14:textId="77777777" w:rsidTr="002C564E">
        <w:trPr>
          <w:trHeight w:val="54"/>
        </w:trPr>
        <w:tc>
          <w:tcPr>
            <w:tcW w:w="2835" w:type="dxa"/>
            <w:vAlign w:val="bottom"/>
          </w:tcPr>
          <w:p w14:paraId="1246CC70" w14:textId="15483F94" w:rsidR="002C564E" w:rsidRDefault="002C564E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t>Bandung, 01 Januari</w:t>
            </w:r>
            <w:r>
              <w:br/>
            </w:r>
            <w:r w:rsidR="006B7190">
              <w:t xml:space="preserve"> </w:t>
            </w:r>
            <w:proofErr w:type="spellStart"/>
            <w:r w:rsidR="006B7190">
              <w:t>Mudirul</w:t>
            </w:r>
            <w:proofErr w:type="spellEnd"/>
            <w:r w:rsidR="006B7190">
              <w:t xml:space="preserve"> Ma’had</w:t>
            </w:r>
            <w:r w:rsidR="006B7190">
              <w:t>,</w:t>
            </w:r>
          </w:p>
        </w:tc>
      </w:tr>
      <w:tr w:rsidR="002C564E" w14:paraId="14DF5377" w14:textId="77777777" w:rsidTr="002C564E">
        <w:trPr>
          <w:trHeight w:val="910"/>
        </w:trPr>
        <w:tc>
          <w:tcPr>
            <w:tcW w:w="2835" w:type="dxa"/>
            <w:vAlign w:val="bottom"/>
          </w:tcPr>
          <w:p w14:paraId="287468A5" w14:textId="57A65376" w:rsidR="002C564E" w:rsidRDefault="004A1633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BC769A" wp14:editId="40A2A31E">
                  <wp:extent cx="1394460" cy="756920"/>
                  <wp:effectExtent l="0" t="0" r="0" b="0"/>
                  <wp:docPr id="1263324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64E" w:rsidRPr="002C564E" w14:paraId="45DE5305" w14:textId="77777777" w:rsidTr="002C564E">
        <w:tc>
          <w:tcPr>
            <w:tcW w:w="2835" w:type="dxa"/>
            <w:vAlign w:val="bottom"/>
          </w:tcPr>
          <w:p w14:paraId="55FF8000" w14:textId="4718C85A" w:rsidR="002C564E" w:rsidRPr="002C564E" w:rsidRDefault="00424002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 w:rsidRPr="0057619C">
              <w:rPr>
                <w:b/>
                <w:bCs/>
                <w:u w:val="single"/>
              </w:rPr>
              <w:t xml:space="preserve">Kh. Zainal Mustofa</w:t>
            </w:r>
            <w:proofErr w:type="spellStart"/>
            <w:r w:rsidRPr="0057619C">
              <w:rPr>
                <w:b/>
                <w:bCs/>
                <w:u w:val="single"/>
              </w:rPr>
              <w:t/>
            </w:r>
            <w:proofErr w:type="spellEnd"/>
            <w:r w:rsidRPr="0057619C">
              <w:rPr>
                <w:b/>
                <w:bCs/>
                <w:u w:val="single"/>
              </w:rPr>
              <w:t/>
            </w:r>
            <w:r w:rsidR="002C564E">
              <w:rPr>
                <w:b/>
                <w:bCs/>
                <w:u w:val="single"/>
              </w:rPr>
              <w:br/>
            </w:r>
            <w:r w:rsidR="002C564E">
              <w:t>NIP.</w:t>
            </w:r>
            <w:r>
              <w:t xml:space="preserve"> </w:t>
            </w:r>
            <w:r w:rsidRPr="006F344F">
              <w:t xml:space="preserve">-</w:t>
            </w:r>
            <w:proofErr w:type="spellStart"/>
            <w:r w:rsidRPr="006F344F">
              <w:t/>
            </w:r>
            <w:proofErr w:type="spellEnd"/>
            <w:r w:rsidRPr="006F344F">
              <w:t/>
            </w:r>
          </w:p>
        </w:tc>
      </w:tr>
    </w:tbl>
    <w:tbl>
      <w:tblPr>
        <w:tblStyle w:val="TableGrid"/>
        <w:tblpPr w:leftFromText="180" w:rightFromText="180" w:vertAnchor="text" w:horzAnchor="margin" w:tblpX="296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2C564E" w14:paraId="199B5209" w14:textId="77777777" w:rsidTr="00690F8B">
        <w:trPr>
          <w:trHeight w:val="2268"/>
        </w:trPr>
        <w:tc>
          <w:tcPr>
            <w:tcW w:w="1701" w:type="dxa"/>
          </w:tcPr>
          <w:p w14:paraId="74B3323D" w14:textId="77777777" w:rsidR="002C564E" w:rsidRDefault="002C564E" w:rsidP="00690F8B">
            <w:pPr>
              <w:spacing w:after="480" w:line="240" w:lineRule="auto"/>
            </w:pPr>
          </w:p>
        </w:tc>
      </w:tr>
    </w:tbl>
    <w:p w14:paraId="330C184F" w14:textId="3317FB07" w:rsidR="002C564E" w:rsidRDefault="002C564E" w:rsidP="00D05D8D">
      <w:pPr>
        <w:spacing w:after="480" w:line="240" w:lineRule="auto"/>
      </w:pPr>
    </w:p>
    <w:p w14:paraId="14A8F6B6" w14:textId="77777777" w:rsidR="002C564E" w:rsidRDefault="002C564E" w:rsidP="00D05D8D">
      <w:pPr>
        <w:spacing w:after="480" w:line="240" w:lineRule="auto"/>
      </w:pPr>
    </w:p>
    <w:p w14:paraId="67ACB67A" w14:textId="77777777" w:rsidR="002C564E" w:rsidRDefault="002C564E" w:rsidP="00D05D8D">
      <w:pPr>
        <w:spacing w:after="480" w:line="240" w:lineRule="auto"/>
      </w:pPr>
    </w:p>
    <w:p w14:paraId="25FB8EAA" w14:textId="77777777" w:rsidR="002C564E" w:rsidRPr="002E513C" w:rsidRDefault="002C564E" w:rsidP="00D05D8D">
      <w:pPr>
        <w:spacing w:after="480" w:line="240" w:lineRule="auto"/>
      </w:pPr>
    </w:p>
    <w:sectPr w:rsidR="002C564E" w:rsidRPr="002E513C" w:rsidSect="009C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0441" w14:textId="77777777" w:rsidR="00E83B6C" w:rsidRDefault="00E83B6C" w:rsidP="004F3644">
      <w:pPr>
        <w:spacing w:line="240" w:lineRule="auto"/>
      </w:pPr>
      <w:r>
        <w:separator/>
      </w:r>
    </w:p>
  </w:endnote>
  <w:endnote w:type="continuationSeparator" w:id="0">
    <w:p w14:paraId="5029298F" w14:textId="77777777" w:rsidR="00E83B6C" w:rsidRDefault="00E83B6C" w:rsidP="004F3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D6D4" w14:textId="77777777" w:rsidR="004F3644" w:rsidRDefault="004F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023" w14:textId="77777777" w:rsidR="004F3644" w:rsidRDefault="004F3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EB69" w14:textId="77777777" w:rsidR="004F3644" w:rsidRDefault="004F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012A" w14:textId="77777777" w:rsidR="00E83B6C" w:rsidRDefault="00E83B6C" w:rsidP="004F3644">
      <w:pPr>
        <w:spacing w:line="240" w:lineRule="auto"/>
      </w:pPr>
      <w:r>
        <w:separator/>
      </w:r>
    </w:p>
  </w:footnote>
  <w:footnote w:type="continuationSeparator" w:id="0">
    <w:p w14:paraId="3AA6C5C5" w14:textId="77777777" w:rsidR="00E83B6C" w:rsidRDefault="00E83B6C" w:rsidP="004F3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85A9" w14:textId="7E6F85BE" w:rsidR="004F3644" w:rsidRDefault="00000000">
    <w:pPr>
      <w:pStyle w:val="Header"/>
    </w:pPr>
    <w:r>
      <w:rPr>
        <w:noProof/>
      </w:rPr>
      <w:pict w14:anchorId="176AB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0" o:spid="_x0000_s1026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BBBF" w14:textId="74C07D21" w:rsidR="004F3644" w:rsidRDefault="00000000">
    <w:pPr>
      <w:pStyle w:val="Header"/>
    </w:pPr>
    <w:r>
      <w:rPr>
        <w:noProof/>
      </w:rPr>
      <w:pict w14:anchorId="178D4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1" o:spid="_x0000_s1027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F276" w14:textId="58B6DE3C" w:rsidR="004F3644" w:rsidRDefault="00000000">
    <w:pPr>
      <w:pStyle w:val="Header"/>
    </w:pPr>
    <w:r>
      <w:rPr>
        <w:noProof/>
      </w:rPr>
      <w:pict w14:anchorId="7A789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09" o:spid="_x0000_s1025" type="#_x0000_t75" style="position:absolute;margin-left:0;margin-top:0;width:612.1pt;height:935.4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3C"/>
    <w:rsid w:val="00027977"/>
    <w:rsid w:val="000820D0"/>
    <w:rsid w:val="000B2568"/>
    <w:rsid w:val="000B2647"/>
    <w:rsid w:val="000E485C"/>
    <w:rsid w:val="001226E4"/>
    <w:rsid w:val="00176BB7"/>
    <w:rsid w:val="002750B8"/>
    <w:rsid w:val="0029446D"/>
    <w:rsid w:val="002C564E"/>
    <w:rsid w:val="002E513C"/>
    <w:rsid w:val="0035543A"/>
    <w:rsid w:val="00395808"/>
    <w:rsid w:val="003D648A"/>
    <w:rsid w:val="003E2834"/>
    <w:rsid w:val="00424002"/>
    <w:rsid w:val="00456644"/>
    <w:rsid w:val="0047279D"/>
    <w:rsid w:val="004A1633"/>
    <w:rsid w:val="004D7BF2"/>
    <w:rsid w:val="004E252D"/>
    <w:rsid w:val="004F3644"/>
    <w:rsid w:val="005935DD"/>
    <w:rsid w:val="005E603B"/>
    <w:rsid w:val="005E6CDF"/>
    <w:rsid w:val="0061457A"/>
    <w:rsid w:val="00616694"/>
    <w:rsid w:val="00690F8B"/>
    <w:rsid w:val="006B7190"/>
    <w:rsid w:val="006C0568"/>
    <w:rsid w:val="00723C61"/>
    <w:rsid w:val="009C6C8B"/>
    <w:rsid w:val="009E09DE"/>
    <w:rsid w:val="009F1256"/>
    <w:rsid w:val="00A1318E"/>
    <w:rsid w:val="00A60B94"/>
    <w:rsid w:val="00BE5730"/>
    <w:rsid w:val="00C86D78"/>
    <w:rsid w:val="00CE0089"/>
    <w:rsid w:val="00D05D8D"/>
    <w:rsid w:val="00D54750"/>
    <w:rsid w:val="00E83B6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ED"/>
  <w15:chartTrackingRefBased/>
  <w15:docId w15:val="{2D0D62F3-A853-4267-94C7-3E84E56B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13C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13C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3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1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1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1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1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1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1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E5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4"/>
  </w:style>
  <w:style w:type="paragraph" w:styleId="Footer">
    <w:name w:val="footer"/>
    <w:basedOn w:val="Normal"/>
    <w:link w:val="Foot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app.xml.rels><?xml version="1.0" encoding="UTF-8" standalone="yes"?>
<Relationships xmlns="http://schemas.openxmlformats.org/package/2006/relationships"/>
</file>

<file path=word/_rels/core.xml.rels><?xml version="1.0" encoding="UTF-8" standalone="yes"?>
<Relationships xmlns="http://schemas.openxmlformats.org/package/2006/relationships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/>
</file>

<file path=word/_rels/footer2.xml.rels><?xml version="1.0" encoding="UTF-8" standalone="yes"?>
<Relationships xmlns="http://schemas.openxmlformats.org/package/2006/relationships"/>
</file>

<file path=word/_rels/footer3.xml.rels><?xml version="1.0" encoding="UTF-8" standalone="yes"?>
<Relationships xmlns="http://schemas.openxmlformats.org/package/2006/relationships"/>
</file>

<file path=word/_rels/footnotes.xml.rels><?xml version="1.0" encoding="UTF-8" standalone="yes"?>
<Relationships xmlns="http://schemas.openxmlformats.org/package/2006/relationships"/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4AEA-C2A6-47C6-B43B-A3812A0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5</cp:revision>
  <dcterms:created xsi:type="dcterms:W3CDTF">2025-07-30T18:11:00Z</dcterms:created>
  <dcterms:modified xsi:type="dcterms:W3CDTF">2025-09-06T15:54:00Z</dcterms:modified>
</cp:coreProperties>
</file>